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E502F" w14:textId="77777777" w:rsidR="007B363D" w:rsidRPr="000624F7" w:rsidRDefault="0030518F" w:rsidP="007B363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B363D" w:rsidRPr="000624F7">
        <w:rPr>
          <w:rFonts w:ascii="Times New Roman" w:hAnsi="Times New Roman" w:cs="Times New Roman"/>
          <w:b/>
          <w:sz w:val="24"/>
          <w:szCs w:val="24"/>
        </w:rPr>
        <w:t>KOPRIVNIČKO-KRIŽEVAČKA ŽUPANIJA</w:t>
      </w:r>
    </w:p>
    <w:p w14:paraId="1A47137D" w14:textId="77777777" w:rsidR="007B363D" w:rsidRDefault="000F4EA1" w:rsidP="005A475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a ureda župana</w:t>
      </w:r>
    </w:p>
    <w:p w14:paraId="33C351EA" w14:textId="77777777" w:rsidR="007B363D" w:rsidRPr="00BE79D1" w:rsidRDefault="002C15C7" w:rsidP="007B363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ica Antuna </w:t>
      </w:r>
      <w:proofErr w:type="spellStart"/>
      <w:r>
        <w:rPr>
          <w:rFonts w:ascii="Times New Roman" w:hAnsi="Times New Roman" w:cs="Times New Roman"/>
          <w:sz w:val="24"/>
          <w:szCs w:val="24"/>
        </w:rPr>
        <w:t>Nemčić</w:t>
      </w:r>
      <w:r w:rsidR="007B363D" w:rsidRPr="00BE79D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B363D" w:rsidRPr="00BE79D1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672A5DFD" w14:textId="5814B2B4" w:rsidR="007B363D" w:rsidRPr="00BE79D1" w:rsidRDefault="007B363D" w:rsidP="007B363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BE79D1">
        <w:rPr>
          <w:rFonts w:ascii="Times New Roman" w:hAnsi="Times New Roman" w:cs="Times New Roman"/>
          <w:sz w:val="24"/>
          <w:szCs w:val="24"/>
        </w:rPr>
        <w:t>48000 K</w:t>
      </w:r>
      <w:r w:rsidR="00FB4F2B">
        <w:rPr>
          <w:rFonts w:ascii="Times New Roman" w:hAnsi="Times New Roman" w:cs="Times New Roman"/>
          <w:sz w:val="24"/>
          <w:szCs w:val="24"/>
        </w:rPr>
        <w:t>oprivnica</w:t>
      </w:r>
      <w:r w:rsidR="003E22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4A6E6" w14:textId="77777777" w:rsidR="007B363D" w:rsidRDefault="007B363D" w:rsidP="007B363D">
      <w:pPr>
        <w:pStyle w:val="Bezproreda"/>
      </w:pPr>
    </w:p>
    <w:p w14:paraId="3363A64A" w14:textId="77777777" w:rsidR="006D21AD" w:rsidRPr="006D21AD" w:rsidRDefault="006D21AD" w:rsidP="006D21A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0EF2B78" w14:textId="77777777" w:rsidR="007B363D" w:rsidRDefault="007B363D" w:rsidP="007B363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4F7">
        <w:rPr>
          <w:rFonts w:ascii="Times New Roman" w:hAnsi="Times New Roman" w:cs="Times New Roman"/>
          <w:b/>
          <w:sz w:val="24"/>
          <w:szCs w:val="24"/>
        </w:rPr>
        <w:t xml:space="preserve">ZAHTJEV </w:t>
      </w:r>
    </w:p>
    <w:p w14:paraId="4263521E" w14:textId="77777777" w:rsidR="000F4EA1" w:rsidRDefault="007B363D" w:rsidP="000F4EA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4F7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Pr="007135E6">
        <w:rPr>
          <w:rFonts w:ascii="Times New Roman" w:hAnsi="Times New Roman" w:cs="Times New Roman"/>
          <w:b/>
          <w:sz w:val="24"/>
          <w:szCs w:val="24"/>
        </w:rPr>
        <w:t xml:space="preserve">SUFINANCIRANJE </w:t>
      </w:r>
      <w:r w:rsidR="000F4EA1" w:rsidRPr="00B846BA">
        <w:rPr>
          <w:rFonts w:ascii="Times New Roman" w:hAnsi="Times New Roman" w:cs="Times New Roman"/>
          <w:b/>
          <w:sz w:val="24"/>
          <w:szCs w:val="24"/>
        </w:rPr>
        <w:t xml:space="preserve">IZRADE DOKUMENTACIJE ZA PRIPREMU </w:t>
      </w:r>
    </w:p>
    <w:p w14:paraId="77521339" w14:textId="77777777" w:rsidR="000F4EA1" w:rsidRPr="00B846BA" w:rsidRDefault="000F4EA1" w:rsidP="000F4EA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6BA">
        <w:rPr>
          <w:rFonts w:ascii="Times New Roman" w:hAnsi="Times New Roman" w:cs="Times New Roman"/>
          <w:b/>
          <w:sz w:val="24"/>
          <w:szCs w:val="24"/>
        </w:rPr>
        <w:t>EU PROJEKA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46BA">
        <w:rPr>
          <w:rFonts w:ascii="Times New Roman" w:hAnsi="Times New Roman" w:cs="Times New Roman"/>
          <w:b/>
          <w:sz w:val="24"/>
          <w:szCs w:val="24"/>
        </w:rPr>
        <w:t>U JEDINICAMA LOKALNE SAMOUPRAVE</w:t>
      </w:r>
    </w:p>
    <w:p w14:paraId="22B8791B" w14:textId="77777777" w:rsidR="000F4EA1" w:rsidRDefault="000F4EA1" w:rsidP="007B363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0ABCFB" w14:textId="77777777" w:rsidR="007B363D" w:rsidRDefault="007B363D" w:rsidP="007B363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009731" w14:textId="77777777" w:rsidR="007B363D" w:rsidRDefault="007B363D" w:rsidP="00DF0D9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6486"/>
      </w:tblGrid>
      <w:tr w:rsidR="00DF0D9B" w14:paraId="37FB208C" w14:textId="77777777" w:rsidTr="00043B0D">
        <w:tc>
          <w:tcPr>
            <w:tcW w:w="9038" w:type="dxa"/>
            <w:gridSpan w:val="2"/>
            <w:shd w:val="clear" w:color="auto" w:fill="B6DDE8" w:themeFill="accent5" w:themeFillTint="66"/>
          </w:tcPr>
          <w:p w14:paraId="16B4FA83" w14:textId="77777777" w:rsidR="00DF0D9B" w:rsidRDefault="00DF0D9B" w:rsidP="00DE5C94">
            <w:pPr>
              <w:pStyle w:val="Bezprored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O PODNOSITELJU </w:t>
            </w:r>
            <w:r w:rsidR="00DE5C94">
              <w:rPr>
                <w:rFonts w:ascii="Times New Roman" w:hAnsi="Times New Roman" w:cs="Times New Roman"/>
                <w:b/>
                <w:sz w:val="24"/>
                <w:szCs w:val="24"/>
              </w:rPr>
              <w:t>ZAHTJEVA</w:t>
            </w:r>
          </w:p>
        </w:tc>
      </w:tr>
      <w:tr w:rsidR="00DF0D9B" w14:paraId="04AE054C" w14:textId="77777777" w:rsidTr="005C7EED">
        <w:tc>
          <w:tcPr>
            <w:tcW w:w="2552" w:type="dxa"/>
            <w:shd w:val="clear" w:color="auto" w:fill="DAEEF3" w:themeFill="accent5" w:themeFillTint="33"/>
          </w:tcPr>
          <w:p w14:paraId="381C741A" w14:textId="77777777" w:rsidR="00DF0D9B" w:rsidRPr="00DF0D9B" w:rsidRDefault="00DF0D9B" w:rsidP="00DF0D9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F0D9B">
              <w:rPr>
                <w:rFonts w:ascii="Times New Roman" w:hAnsi="Times New Roman" w:cs="Times New Roman"/>
                <w:sz w:val="24"/>
                <w:szCs w:val="24"/>
              </w:rPr>
              <w:t>Naziv podnositelja prijave (JLS)</w:t>
            </w:r>
          </w:p>
        </w:tc>
        <w:tc>
          <w:tcPr>
            <w:tcW w:w="6486" w:type="dxa"/>
          </w:tcPr>
          <w:p w14:paraId="369EC9BC" w14:textId="77777777" w:rsidR="00DF0D9B" w:rsidRDefault="00DF0D9B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D9B" w14:paraId="36DF5B78" w14:textId="77777777" w:rsidTr="00DB76CA">
        <w:tc>
          <w:tcPr>
            <w:tcW w:w="2552" w:type="dxa"/>
            <w:shd w:val="clear" w:color="auto" w:fill="DAEEF3" w:themeFill="accent5" w:themeFillTint="33"/>
          </w:tcPr>
          <w:p w14:paraId="230DD97A" w14:textId="77777777" w:rsidR="00DF0D9B" w:rsidRPr="00DF0D9B" w:rsidRDefault="00DF0D9B" w:rsidP="009308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laštena osoba za zastupanje, funkcija</w:t>
            </w:r>
          </w:p>
        </w:tc>
        <w:tc>
          <w:tcPr>
            <w:tcW w:w="6486" w:type="dxa"/>
          </w:tcPr>
          <w:p w14:paraId="655CDEE1" w14:textId="77777777" w:rsidR="00DF0D9B" w:rsidRDefault="00DF0D9B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63D" w14:paraId="36BB029E" w14:textId="77777777" w:rsidTr="00DB76CA">
        <w:tc>
          <w:tcPr>
            <w:tcW w:w="2552" w:type="dxa"/>
            <w:shd w:val="clear" w:color="auto" w:fill="DAEEF3" w:themeFill="accent5" w:themeFillTint="33"/>
          </w:tcPr>
          <w:p w14:paraId="31C4DC7E" w14:textId="77777777" w:rsidR="007B363D" w:rsidRPr="00DF0D9B" w:rsidRDefault="00DF0D9B" w:rsidP="009308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sjedišta (mjesto, ulica, kb)</w:t>
            </w:r>
          </w:p>
        </w:tc>
        <w:tc>
          <w:tcPr>
            <w:tcW w:w="6486" w:type="dxa"/>
          </w:tcPr>
          <w:p w14:paraId="684B95B4" w14:textId="77777777" w:rsidR="007B363D" w:rsidRDefault="007B363D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D9B" w14:paraId="007F3FB0" w14:textId="77777777" w:rsidTr="00DB76CA">
        <w:tc>
          <w:tcPr>
            <w:tcW w:w="2552" w:type="dxa"/>
            <w:shd w:val="clear" w:color="auto" w:fill="DAEEF3" w:themeFill="accent5" w:themeFillTint="33"/>
          </w:tcPr>
          <w:p w14:paraId="3F603446" w14:textId="77777777" w:rsidR="00DF0D9B" w:rsidRPr="00DF0D9B" w:rsidRDefault="00DF0D9B" w:rsidP="00DF0D9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/općina (poštanski broj, naziv)</w:t>
            </w:r>
          </w:p>
        </w:tc>
        <w:tc>
          <w:tcPr>
            <w:tcW w:w="6486" w:type="dxa"/>
          </w:tcPr>
          <w:p w14:paraId="68C24934" w14:textId="77777777" w:rsidR="00DF0D9B" w:rsidRDefault="00DF0D9B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63D" w14:paraId="20BBFB2B" w14:textId="77777777" w:rsidTr="00DB76CA">
        <w:tc>
          <w:tcPr>
            <w:tcW w:w="2552" w:type="dxa"/>
            <w:shd w:val="clear" w:color="auto" w:fill="DAEEF3" w:themeFill="accent5" w:themeFillTint="33"/>
          </w:tcPr>
          <w:p w14:paraId="2CBAF6B7" w14:textId="77777777" w:rsidR="007B363D" w:rsidRPr="00DF0D9B" w:rsidRDefault="007B363D" w:rsidP="009308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F0D9B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6486" w:type="dxa"/>
          </w:tcPr>
          <w:p w14:paraId="1B9791AB" w14:textId="77777777" w:rsidR="007B363D" w:rsidRDefault="007B363D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D9B" w14:paraId="554F0FED" w14:textId="77777777" w:rsidTr="00DB76CA">
        <w:tc>
          <w:tcPr>
            <w:tcW w:w="2552" w:type="dxa"/>
            <w:shd w:val="clear" w:color="auto" w:fill="DAEEF3" w:themeFill="accent5" w:themeFillTint="33"/>
          </w:tcPr>
          <w:p w14:paraId="669F58A1" w14:textId="77777777" w:rsidR="00DF0D9B" w:rsidRPr="00DF0D9B" w:rsidRDefault="00DF0D9B" w:rsidP="009308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r w:rsidR="005E6652" w:rsidRPr="00DF0D9B">
              <w:rPr>
                <w:rFonts w:ascii="Times New Roman" w:hAnsi="Times New Roman" w:cs="Times New Roman"/>
                <w:sz w:val="24"/>
                <w:szCs w:val="24"/>
              </w:rPr>
              <w:t>podnositelja prijave</w:t>
            </w:r>
          </w:p>
        </w:tc>
        <w:tc>
          <w:tcPr>
            <w:tcW w:w="6486" w:type="dxa"/>
          </w:tcPr>
          <w:p w14:paraId="0A17FCEF" w14:textId="77777777" w:rsidR="00DF0D9B" w:rsidRDefault="00DF0D9B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D9B" w14:paraId="406E2417" w14:textId="77777777" w:rsidTr="00DB76CA">
        <w:tc>
          <w:tcPr>
            <w:tcW w:w="2552" w:type="dxa"/>
            <w:shd w:val="clear" w:color="auto" w:fill="DAEEF3" w:themeFill="accent5" w:themeFillTint="33"/>
          </w:tcPr>
          <w:p w14:paraId="5522CC4A" w14:textId="77777777" w:rsidR="00DF0D9B" w:rsidRPr="00DF0D9B" w:rsidRDefault="00DF0D9B" w:rsidP="009308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F0D9B">
              <w:rPr>
                <w:rFonts w:ascii="Times New Roman" w:hAnsi="Times New Roman" w:cs="Times New Roman"/>
                <w:sz w:val="24"/>
                <w:szCs w:val="24"/>
              </w:rPr>
              <w:t xml:space="preserve">Web stranica </w:t>
            </w:r>
            <w:r w:rsidR="005E6652" w:rsidRPr="00DF0D9B">
              <w:rPr>
                <w:rFonts w:ascii="Times New Roman" w:hAnsi="Times New Roman" w:cs="Times New Roman"/>
                <w:sz w:val="24"/>
                <w:szCs w:val="24"/>
              </w:rPr>
              <w:t>podnositelja prijave</w:t>
            </w:r>
          </w:p>
        </w:tc>
        <w:tc>
          <w:tcPr>
            <w:tcW w:w="6486" w:type="dxa"/>
          </w:tcPr>
          <w:p w14:paraId="330420E1" w14:textId="77777777" w:rsidR="00DF0D9B" w:rsidRDefault="00DF0D9B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D9B" w14:paraId="2A636EFF" w14:textId="77777777" w:rsidTr="00BD0504">
        <w:tc>
          <w:tcPr>
            <w:tcW w:w="2552" w:type="dxa"/>
            <w:shd w:val="clear" w:color="auto" w:fill="DAEEF3" w:themeFill="accent5" w:themeFillTint="33"/>
          </w:tcPr>
          <w:p w14:paraId="5C6B63B7" w14:textId="77777777" w:rsidR="00DF0D9B" w:rsidRPr="00DF0D9B" w:rsidRDefault="00DF0D9B" w:rsidP="00BD050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 osoba, funkcija</w:t>
            </w:r>
          </w:p>
        </w:tc>
        <w:tc>
          <w:tcPr>
            <w:tcW w:w="6486" w:type="dxa"/>
          </w:tcPr>
          <w:p w14:paraId="1EDD49C3" w14:textId="77777777" w:rsidR="00DF0D9B" w:rsidRDefault="00DF0D9B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D9B" w14:paraId="262B03E6" w14:textId="77777777" w:rsidTr="00BD0504">
        <w:tc>
          <w:tcPr>
            <w:tcW w:w="2552" w:type="dxa"/>
            <w:shd w:val="clear" w:color="auto" w:fill="DAEEF3" w:themeFill="accent5" w:themeFillTint="33"/>
          </w:tcPr>
          <w:p w14:paraId="43A5E61B" w14:textId="77777777" w:rsidR="00DF0D9B" w:rsidRPr="00DF0D9B" w:rsidRDefault="00DF0D9B" w:rsidP="00BD050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mob kontakt osobe</w:t>
            </w:r>
          </w:p>
        </w:tc>
        <w:tc>
          <w:tcPr>
            <w:tcW w:w="6486" w:type="dxa"/>
          </w:tcPr>
          <w:p w14:paraId="4E797FDC" w14:textId="77777777" w:rsidR="00DF0D9B" w:rsidRDefault="00DF0D9B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D9B" w14:paraId="1F2CA45F" w14:textId="77777777" w:rsidTr="00DB76CA">
        <w:tc>
          <w:tcPr>
            <w:tcW w:w="2552" w:type="dxa"/>
            <w:shd w:val="clear" w:color="auto" w:fill="DAEEF3" w:themeFill="accent5" w:themeFillTint="33"/>
          </w:tcPr>
          <w:p w14:paraId="5B415463" w14:textId="77777777" w:rsidR="00DF0D9B" w:rsidRPr="00DF0D9B" w:rsidRDefault="0030127B" w:rsidP="00DF0D9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F0D9B">
              <w:rPr>
                <w:rFonts w:ascii="Times New Roman" w:hAnsi="Times New Roman" w:cs="Times New Roman"/>
                <w:sz w:val="24"/>
                <w:szCs w:val="24"/>
              </w:rPr>
              <w:t>-mail kontakt osobe</w:t>
            </w:r>
          </w:p>
        </w:tc>
        <w:tc>
          <w:tcPr>
            <w:tcW w:w="6486" w:type="dxa"/>
          </w:tcPr>
          <w:p w14:paraId="744F3EE4" w14:textId="77777777" w:rsidR="00DF0D9B" w:rsidRDefault="00DF0D9B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63D" w14:paraId="551ED245" w14:textId="77777777" w:rsidTr="00DB76CA">
        <w:tc>
          <w:tcPr>
            <w:tcW w:w="2552" w:type="dxa"/>
            <w:shd w:val="clear" w:color="auto" w:fill="DAEEF3" w:themeFill="accent5" w:themeFillTint="33"/>
          </w:tcPr>
          <w:p w14:paraId="0EAA8796" w14:textId="77777777" w:rsidR="007B363D" w:rsidRPr="00DF0D9B" w:rsidRDefault="007B363D" w:rsidP="009308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F0D9B">
              <w:rPr>
                <w:rFonts w:ascii="Times New Roman" w:hAnsi="Times New Roman" w:cs="Times New Roman"/>
                <w:sz w:val="24"/>
                <w:szCs w:val="24"/>
              </w:rPr>
              <w:t>Poslovna banka</w:t>
            </w:r>
          </w:p>
        </w:tc>
        <w:tc>
          <w:tcPr>
            <w:tcW w:w="6486" w:type="dxa"/>
          </w:tcPr>
          <w:p w14:paraId="3F204C60" w14:textId="77777777" w:rsidR="007B363D" w:rsidRDefault="007B363D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63D" w14:paraId="30487DBD" w14:textId="77777777" w:rsidTr="00DB76CA">
        <w:tc>
          <w:tcPr>
            <w:tcW w:w="2552" w:type="dxa"/>
            <w:shd w:val="clear" w:color="auto" w:fill="DAEEF3" w:themeFill="accent5" w:themeFillTint="33"/>
          </w:tcPr>
          <w:p w14:paraId="1A758147" w14:textId="77777777" w:rsidR="007B363D" w:rsidRPr="00DF0D9B" w:rsidRDefault="00164152" w:rsidP="009308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F0D9B">
              <w:rPr>
                <w:rFonts w:ascii="Times New Roman" w:hAnsi="Times New Roman" w:cs="Times New Roman"/>
                <w:sz w:val="24"/>
                <w:szCs w:val="24"/>
              </w:rPr>
              <w:t>IBAN</w:t>
            </w:r>
          </w:p>
        </w:tc>
        <w:tc>
          <w:tcPr>
            <w:tcW w:w="6486" w:type="dxa"/>
          </w:tcPr>
          <w:p w14:paraId="28ED3CF6" w14:textId="77777777" w:rsidR="007B363D" w:rsidRDefault="007B363D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80C835D" w14:textId="77777777" w:rsidR="007B363D" w:rsidRDefault="007B363D" w:rsidP="007B363D">
      <w:pPr>
        <w:pStyle w:val="Bezproreda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188078" w14:textId="77777777" w:rsidR="00DE5C94" w:rsidRDefault="00DE5C94" w:rsidP="00DE5C9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E0554D6" w14:textId="77777777" w:rsidR="00DE5C94" w:rsidRDefault="00DE5C94" w:rsidP="00DE5C9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6486"/>
      </w:tblGrid>
      <w:tr w:rsidR="005E6652" w14:paraId="4EB544E6" w14:textId="77777777" w:rsidTr="00043B0D">
        <w:tc>
          <w:tcPr>
            <w:tcW w:w="9038" w:type="dxa"/>
            <w:gridSpan w:val="2"/>
            <w:shd w:val="clear" w:color="auto" w:fill="B6DDE8" w:themeFill="accent5" w:themeFillTint="66"/>
          </w:tcPr>
          <w:p w14:paraId="4D945608" w14:textId="77777777" w:rsidR="005E6652" w:rsidRDefault="005E6652" w:rsidP="00BD0504">
            <w:pPr>
              <w:pStyle w:val="Bezprored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ACI O NOSITELJU INVESTICIJE</w:t>
            </w:r>
            <w:r w:rsidRPr="00062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624F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puniti ukoliko je nositelj investicije ustanova ili tvrtka u vlasništvu JLS</w:t>
            </w:r>
            <w:r w:rsidRPr="000624F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B363D" w14:paraId="10497985" w14:textId="77777777" w:rsidTr="00DB76CA">
        <w:tc>
          <w:tcPr>
            <w:tcW w:w="2552" w:type="dxa"/>
            <w:shd w:val="clear" w:color="auto" w:fill="DAEEF3" w:themeFill="accent5" w:themeFillTint="33"/>
          </w:tcPr>
          <w:p w14:paraId="1B211D26" w14:textId="77777777" w:rsidR="007B363D" w:rsidRPr="005E6652" w:rsidRDefault="007B363D" w:rsidP="00DB76C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E6652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="00DB76CA" w:rsidRPr="005E6652">
              <w:rPr>
                <w:rFonts w:ascii="Times New Roman" w:hAnsi="Times New Roman" w:cs="Times New Roman"/>
                <w:sz w:val="24"/>
                <w:szCs w:val="24"/>
              </w:rPr>
              <w:t>jedinice lokalne samouprave</w:t>
            </w:r>
          </w:p>
        </w:tc>
        <w:tc>
          <w:tcPr>
            <w:tcW w:w="6486" w:type="dxa"/>
          </w:tcPr>
          <w:p w14:paraId="6067FC5E" w14:textId="77777777" w:rsidR="007B363D" w:rsidRDefault="007B363D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652" w14:paraId="312AF8DA" w14:textId="77777777" w:rsidTr="00DB76CA">
        <w:tc>
          <w:tcPr>
            <w:tcW w:w="2552" w:type="dxa"/>
            <w:shd w:val="clear" w:color="auto" w:fill="DAEEF3" w:themeFill="accent5" w:themeFillTint="33"/>
          </w:tcPr>
          <w:p w14:paraId="6DC78ED9" w14:textId="77777777" w:rsidR="005E6652" w:rsidRPr="005E6652" w:rsidRDefault="005E6652" w:rsidP="005E665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F0D9B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sitelja investicije</w:t>
            </w:r>
          </w:p>
        </w:tc>
        <w:tc>
          <w:tcPr>
            <w:tcW w:w="6486" w:type="dxa"/>
          </w:tcPr>
          <w:p w14:paraId="1BC00921" w14:textId="77777777" w:rsidR="005E6652" w:rsidRDefault="005E6652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652" w14:paraId="2081EEDC" w14:textId="77777777" w:rsidTr="00DB76CA">
        <w:tc>
          <w:tcPr>
            <w:tcW w:w="2552" w:type="dxa"/>
            <w:shd w:val="clear" w:color="auto" w:fill="DAEEF3" w:themeFill="accent5" w:themeFillTint="33"/>
          </w:tcPr>
          <w:p w14:paraId="58999012" w14:textId="77777777" w:rsidR="005E6652" w:rsidRPr="005E6652" w:rsidRDefault="005E6652" w:rsidP="00BD050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E6652">
              <w:rPr>
                <w:rFonts w:ascii="Times New Roman" w:hAnsi="Times New Roman" w:cs="Times New Roman"/>
                <w:sz w:val="24"/>
                <w:szCs w:val="24"/>
              </w:rPr>
              <w:t>Ovlaštena osoba za zastupanje, funkcija</w:t>
            </w:r>
          </w:p>
        </w:tc>
        <w:tc>
          <w:tcPr>
            <w:tcW w:w="6486" w:type="dxa"/>
          </w:tcPr>
          <w:p w14:paraId="1638EA51" w14:textId="77777777" w:rsidR="005E6652" w:rsidRDefault="005E6652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652" w14:paraId="4AE7BB86" w14:textId="77777777" w:rsidTr="00DB76CA">
        <w:tc>
          <w:tcPr>
            <w:tcW w:w="2552" w:type="dxa"/>
            <w:shd w:val="clear" w:color="auto" w:fill="DAEEF3" w:themeFill="accent5" w:themeFillTint="33"/>
          </w:tcPr>
          <w:p w14:paraId="33B521B3" w14:textId="77777777" w:rsidR="005E6652" w:rsidRPr="005E6652" w:rsidRDefault="005E6652" w:rsidP="00BD050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E6652">
              <w:rPr>
                <w:rFonts w:ascii="Times New Roman" w:hAnsi="Times New Roman" w:cs="Times New Roman"/>
                <w:sz w:val="24"/>
                <w:szCs w:val="24"/>
              </w:rPr>
              <w:t>Adresa sjedišta (mjesto, ulica, kb)</w:t>
            </w:r>
          </w:p>
        </w:tc>
        <w:tc>
          <w:tcPr>
            <w:tcW w:w="6486" w:type="dxa"/>
          </w:tcPr>
          <w:p w14:paraId="46DA9736" w14:textId="77777777" w:rsidR="005E6652" w:rsidRDefault="005E6652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652" w14:paraId="7B7FD40F" w14:textId="77777777" w:rsidTr="00DB76CA">
        <w:tc>
          <w:tcPr>
            <w:tcW w:w="2552" w:type="dxa"/>
            <w:shd w:val="clear" w:color="auto" w:fill="DAEEF3" w:themeFill="accent5" w:themeFillTint="33"/>
          </w:tcPr>
          <w:p w14:paraId="3711D367" w14:textId="77777777" w:rsidR="005E6652" w:rsidRPr="00DF0D9B" w:rsidRDefault="005E6652" w:rsidP="005E665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nositelja investicije</w:t>
            </w:r>
          </w:p>
        </w:tc>
        <w:tc>
          <w:tcPr>
            <w:tcW w:w="6486" w:type="dxa"/>
          </w:tcPr>
          <w:p w14:paraId="41E7FA73" w14:textId="77777777" w:rsidR="005E6652" w:rsidRDefault="005E6652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652" w14:paraId="1F0F4CB6" w14:textId="77777777" w:rsidTr="00DB76CA">
        <w:tc>
          <w:tcPr>
            <w:tcW w:w="2552" w:type="dxa"/>
            <w:shd w:val="clear" w:color="auto" w:fill="DAEEF3" w:themeFill="accent5" w:themeFillTint="33"/>
          </w:tcPr>
          <w:p w14:paraId="71F72BD2" w14:textId="77777777" w:rsidR="005E6652" w:rsidRPr="00DF0D9B" w:rsidRDefault="005E6652" w:rsidP="005E665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F0D9B">
              <w:rPr>
                <w:rFonts w:ascii="Times New Roman" w:hAnsi="Times New Roman" w:cs="Times New Roman"/>
                <w:sz w:val="24"/>
                <w:szCs w:val="24"/>
              </w:rPr>
              <w:t xml:space="preserve">Web stran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sitelja investicije</w:t>
            </w:r>
          </w:p>
        </w:tc>
        <w:tc>
          <w:tcPr>
            <w:tcW w:w="6486" w:type="dxa"/>
          </w:tcPr>
          <w:p w14:paraId="3259188B" w14:textId="77777777" w:rsidR="005E6652" w:rsidRDefault="005E6652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652" w14:paraId="725C45EE" w14:textId="77777777" w:rsidTr="00DB76CA">
        <w:tc>
          <w:tcPr>
            <w:tcW w:w="2552" w:type="dxa"/>
            <w:shd w:val="clear" w:color="auto" w:fill="DAEEF3" w:themeFill="accent5" w:themeFillTint="33"/>
          </w:tcPr>
          <w:p w14:paraId="28FEAF25" w14:textId="77777777" w:rsidR="005E6652" w:rsidRPr="00DF0D9B" w:rsidRDefault="005E6652" w:rsidP="00BD050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takt osoba, funkcija</w:t>
            </w:r>
          </w:p>
        </w:tc>
        <w:tc>
          <w:tcPr>
            <w:tcW w:w="6486" w:type="dxa"/>
          </w:tcPr>
          <w:p w14:paraId="4D91EDCA" w14:textId="77777777" w:rsidR="005E6652" w:rsidRDefault="005E6652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652" w14:paraId="7C7211B0" w14:textId="77777777" w:rsidTr="00DB76CA">
        <w:tc>
          <w:tcPr>
            <w:tcW w:w="2552" w:type="dxa"/>
            <w:shd w:val="clear" w:color="auto" w:fill="DAEEF3" w:themeFill="accent5" w:themeFillTint="33"/>
          </w:tcPr>
          <w:p w14:paraId="58F3BCB6" w14:textId="77777777" w:rsidR="005E6652" w:rsidRPr="00DF0D9B" w:rsidRDefault="005E6652" w:rsidP="00BD050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mob kontakt osobe</w:t>
            </w:r>
          </w:p>
        </w:tc>
        <w:tc>
          <w:tcPr>
            <w:tcW w:w="6486" w:type="dxa"/>
          </w:tcPr>
          <w:p w14:paraId="199B78B2" w14:textId="77777777" w:rsidR="005E6652" w:rsidRDefault="005E6652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652" w14:paraId="6898E951" w14:textId="77777777" w:rsidTr="00DB76CA">
        <w:tc>
          <w:tcPr>
            <w:tcW w:w="2552" w:type="dxa"/>
            <w:shd w:val="clear" w:color="auto" w:fill="DAEEF3" w:themeFill="accent5" w:themeFillTint="33"/>
          </w:tcPr>
          <w:p w14:paraId="3F1D82A6" w14:textId="77777777" w:rsidR="005E6652" w:rsidRPr="00DF0D9B" w:rsidRDefault="0030127B" w:rsidP="00BD050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E6652">
              <w:rPr>
                <w:rFonts w:ascii="Times New Roman" w:hAnsi="Times New Roman" w:cs="Times New Roman"/>
                <w:sz w:val="24"/>
                <w:szCs w:val="24"/>
              </w:rPr>
              <w:t>-mail kontakt osobe</w:t>
            </w:r>
          </w:p>
        </w:tc>
        <w:tc>
          <w:tcPr>
            <w:tcW w:w="6486" w:type="dxa"/>
          </w:tcPr>
          <w:p w14:paraId="6A2A01EE" w14:textId="77777777" w:rsidR="005E6652" w:rsidRDefault="005E6652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652" w14:paraId="008A4FCE" w14:textId="77777777" w:rsidTr="00DB76CA">
        <w:tc>
          <w:tcPr>
            <w:tcW w:w="2552" w:type="dxa"/>
            <w:shd w:val="clear" w:color="auto" w:fill="DAEEF3" w:themeFill="accent5" w:themeFillTint="33"/>
          </w:tcPr>
          <w:p w14:paraId="4D3BAACE" w14:textId="77777777" w:rsidR="005E6652" w:rsidRPr="00DF0D9B" w:rsidRDefault="005E6652" w:rsidP="00BD050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F0D9B">
              <w:rPr>
                <w:rFonts w:ascii="Times New Roman" w:hAnsi="Times New Roman" w:cs="Times New Roman"/>
                <w:sz w:val="24"/>
                <w:szCs w:val="24"/>
              </w:rPr>
              <w:t>Poslovna banka</w:t>
            </w:r>
          </w:p>
        </w:tc>
        <w:tc>
          <w:tcPr>
            <w:tcW w:w="6486" w:type="dxa"/>
          </w:tcPr>
          <w:p w14:paraId="05148DA3" w14:textId="77777777" w:rsidR="005E6652" w:rsidRDefault="005E6652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652" w14:paraId="747CF4C1" w14:textId="77777777" w:rsidTr="00DB76CA">
        <w:tc>
          <w:tcPr>
            <w:tcW w:w="2552" w:type="dxa"/>
            <w:shd w:val="clear" w:color="auto" w:fill="DAEEF3" w:themeFill="accent5" w:themeFillTint="33"/>
          </w:tcPr>
          <w:p w14:paraId="55243E0B" w14:textId="77777777" w:rsidR="005E6652" w:rsidRPr="00DF0D9B" w:rsidRDefault="005E6652" w:rsidP="00BD050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F0D9B">
              <w:rPr>
                <w:rFonts w:ascii="Times New Roman" w:hAnsi="Times New Roman" w:cs="Times New Roman"/>
                <w:sz w:val="24"/>
                <w:szCs w:val="24"/>
              </w:rPr>
              <w:t>IBAN</w:t>
            </w:r>
          </w:p>
        </w:tc>
        <w:tc>
          <w:tcPr>
            <w:tcW w:w="6486" w:type="dxa"/>
          </w:tcPr>
          <w:p w14:paraId="6A6D0C47" w14:textId="77777777" w:rsidR="005E6652" w:rsidRDefault="005E6652" w:rsidP="0093084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8C67EB4" w14:textId="77777777" w:rsidR="007B363D" w:rsidRDefault="007B363D" w:rsidP="007B363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1F7C37D" w14:textId="77777777" w:rsidR="007B363D" w:rsidRDefault="007B363D" w:rsidP="006D21AD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24F7">
        <w:rPr>
          <w:rFonts w:ascii="Times New Roman" w:hAnsi="Times New Roman" w:cs="Times New Roman"/>
          <w:sz w:val="24"/>
          <w:szCs w:val="24"/>
        </w:rPr>
        <w:t xml:space="preserve">Na osnovu </w:t>
      </w:r>
      <w:r>
        <w:rPr>
          <w:rFonts w:ascii="Times New Roman" w:hAnsi="Times New Roman" w:cs="Times New Roman"/>
          <w:sz w:val="24"/>
          <w:szCs w:val="24"/>
        </w:rPr>
        <w:t xml:space="preserve">Javnog poziva za </w:t>
      </w:r>
      <w:r w:rsidR="00524A7D">
        <w:rPr>
          <w:rFonts w:ascii="Times New Roman" w:hAnsi="Times New Roman" w:cs="Times New Roman"/>
          <w:sz w:val="24"/>
          <w:szCs w:val="24"/>
        </w:rPr>
        <w:t>tekući</w:t>
      </w:r>
      <w:r>
        <w:rPr>
          <w:rFonts w:ascii="Times New Roman" w:hAnsi="Times New Roman" w:cs="Times New Roman"/>
          <w:sz w:val="24"/>
          <w:szCs w:val="24"/>
        </w:rPr>
        <w:t xml:space="preserve"> projekt</w:t>
      </w:r>
      <w:r w:rsidR="000F4EA1">
        <w:rPr>
          <w:rFonts w:ascii="Times New Roman" w:hAnsi="Times New Roman" w:cs="Times New Roman"/>
          <w:sz w:val="24"/>
          <w:szCs w:val="24"/>
        </w:rPr>
        <w:t xml:space="preserve"> T</w:t>
      </w:r>
      <w:r w:rsidR="00A342BE">
        <w:rPr>
          <w:rFonts w:ascii="Times New Roman" w:hAnsi="Times New Roman" w:cs="Times New Roman"/>
          <w:sz w:val="24"/>
          <w:szCs w:val="24"/>
        </w:rPr>
        <w:t>100050</w:t>
      </w:r>
      <w:r w:rsidRPr="007B5B3A">
        <w:rPr>
          <w:rFonts w:ascii="Times New Roman" w:hAnsi="Times New Roman" w:cs="Times New Roman"/>
          <w:sz w:val="24"/>
          <w:szCs w:val="24"/>
        </w:rPr>
        <w:t xml:space="preserve"> </w:t>
      </w:r>
      <w:r w:rsidR="00524A7D">
        <w:rPr>
          <w:rFonts w:ascii="Times New Roman" w:hAnsi="Times New Roman" w:cs="Times New Roman"/>
          <w:sz w:val="24"/>
          <w:szCs w:val="24"/>
        </w:rPr>
        <w:t>- s</w:t>
      </w:r>
      <w:r w:rsidR="000F4EA1" w:rsidRPr="006E3A32">
        <w:rPr>
          <w:rFonts w:ascii="Times New Roman" w:eastAsia="Calibri" w:hAnsi="Times New Roman" w:cs="Times New Roman"/>
          <w:sz w:val="24"/>
          <w:szCs w:val="24"/>
        </w:rPr>
        <w:t>ufinanciranje izrade dokumentacije za pripremu EU projekata u  jedinicama lokalne samouprav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624F7">
        <w:rPr>
          <w:rFonts w:ascii="Times New Roman" w:hAnsi="Times New Roman" w:cs="Times New Roman"/>
          <w:sz w:val="24"/>
          <w:szCs w:val="24"/>
        </w:rPr>
        <w:t xml:space="preserve">podnosim Vam ovaj zahtjev. </w:t>
      </w:r>
      <w:r w:rsidRPr="000624F7">
        <w:rPr>
          <w:rFonts w:ascii="Times New Roman" w:hAnsi="Times New Roman" w:cs="Times New Roman"/>
          <w:sz w:val="24"/>
          <w:szCs w:val="24"/>
        </w:rPr>
        <w:cr/>
      </w:r>
    </w:p>
    <w:p w14:paraId="4913753E" w14:textId="77777777" w:rsidR="007B363D" w:rsidRPr="007B363D" w:rsidRDefault="007B363D" w:rsidP="00DB76CA">
      <w:pPr>
        <w:pStyle w:val="Bezproreda"/>
        <w:spacing w:after="24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63D">
        <w:rPr>
          <w:rFonts w:ascii="Times New Roman" w:hAnsi="Times New Roman" w:cs="Times New Roman"/>
          <w:b/>
          <w:sz w:val="24"/>
          <w:szCs w:val="24"/>
        </w:rPr>
        <w:t>Zahtjev podnosim za dio programa</w:t>
      </w:r>
      <w:r w:rsidR="00DE5C94">
        <w:rPr>
          <w:rFonts w:ascii="Times New Roman" w:hAnsi="Times New Roman" w:cs="Times New Roman"/>
          <w:b/>
          <w:sz w:val="24"/>
          <w:szCs w:val="24"/>
        </w:rPr>
        <w:t xml:space="preserve"> (potrebno označiti/podcrtati</w:t>
      </w:r>
      <w:r w:rsidR="002768F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A85957B" w14:textId="77777777" w:rsidR="007B363D" w:rsidRPr="00DB76CA" w:rsidRDefault="007B363D" w:rsidP="00DB76CA">
      <w:pPr>
        <w:pStyle w:val="Bezproreda"/>
        <w:numPr>
          <w:ilvl w:val="0"/>
          <w:numId w:val="3"/>
        </w:numPr>
        <w:spacing w:after="240"/>
        <w:jc w:val="both"/>
        <w:rPr>
          <w:rFonts w:ascii="Times New Roman" w:hAnsi="Times New Roman"/>
          <w:b/>
          <w:sz w:val="24"/>
          <w:szCs w:val="24"/>
        </w:rPr>
      </w:pPr>
      <w:r w:rsidRPr="007B363D">
        <w:rPr>
          <w:rFonts w:ascii="Times New Roman" w:hAnsi="Times New Roman"/>
          <w:b/>
          <w:sz w:val="24"/>
          <w:szCs w:val="24"/>
        </w:rPr>
        <w:t>Sufinanciranje izrade projektno tehničke dokumentacije,</w:t>
      </w:r>
    </w:p>
    <w:p w14:paraId="41C44DE0" w14:textId="77777777" w:rsidR="00371C0D" w:rsidRPr="00371C0D" w:rsidRDefault="007B363D" w:rsidP="00371C0D">
      <w:pPr>
        <w:pStyle w:val="Bezproreda"/>
        <w:numPr>
          <w:ilvl w:val="0"/>
          <w:numId w:val="3"/>
        </w:numPr>
        <w:spacing w:after="240"/>
        <w:jc w:val="both"/>
        <w:rPr>
          <w:rFonts w:ascii="Times New Roman" w:hAnsi="Times New Roman"/>
          <w:b/>
          <w:sz w:val="24"/>
          <w:szCs w:val="24"/>
        </w:rPr>
      </w:pPr>
      <w:r w:rsidRPr="007B363D">
        <w:rPr>
          <w:rFonts w:ascii="Times New Roman" w:hAnsi="Times New Roman"/>
          <w:b/>
          <w:sz w:val="24"/>
          <w:szCs w:val="24"/>
        </w:rPr>
        <w:t>Sufinanciranje izrade popratne dokumentacije.</w:t>
      </w:r>
    </w:p>
    <w:p w14:paraId="22EC5B13" w14:textId="77777777" w:rsidR="0094642E" w:rsidRDefault="0094642E" w:rsidP="006D21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06EB36E" w14:textId="77777777" w:rsidR="00DB76CA" w:rsidRDefault="00DB76CA" w:rsidP="006D21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696"/>
        <w:gridCol w:w="3769"/>
        <w:gridCol w:w="2521"/>
        <w:gridCol w:w="2052"/>
      </w:tblGrid>
      <w:tr w:rsidR="00043B0D" w14:paraId="4E0CEFF0" w14:textId="77777777" w:rsidTr="00043B0D">
        <w:tc>
          <w:tcPr>
            <w:tcW w:w="9038" w:type="dxa"/>
            <w:gridSpan w:val="4"/>
            <w:shd w:val="clear" w:color="auto" w:fill="B6DDE8" w:themeFill="accent5" w:themeFillTint="66"/>
          </w:tcPr>
          <w:p w14:paraId="11E66066" w14:textId="77777777" w:rsidR="00043B0D" w:rsidRDefault="00043B0D" w:rsidP="00371C0D">
            <w:pPr>
              <w:pStyle w:val="Bezproreda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MENTACIJA ZA KOJU SE TRAŽI SUFINANCIRANJE</w:t>
            </w:r>
          </w:p>
        </w:tc>
      </w:tr>
      <w:tr w:rsidR="00043B0D" w14:paraId="3D1DAFAE" w14:textId="77777777" w:rsidTr="00043B0D">
        <w:trPr>
          <w:trHeight w:val="34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15D9D95" w14:textId="77777777" w:rsidR="00043B0D" w:rsidRPr="00043B0D" w:rsidRDefault="00043B0D" w:rsidP="00DE5C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3B0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br.</w:t>
            </w:r>
          </w:p>
        </w:tc>
        <w:tc>
          <w:tcPr>
            <w:tcW w:w="37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F733D56" w14:textId="77777777" w:rsidR="00043B0D" w:rsidRPr="00043B0D" w:rsidRDefault="00043B0D" w:rsidP="00043B0D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0D">
              <w:rPr>
                <w:rFonts w:ascii="Times New Roman" w:hAnsi="Times New Roman" w:cs="Times New Roman"/>
                <w:sz w:val="24"/>
                <w:szCs w:val="24"/>
              </w:rPr>
              <w:t>Naziv dokumenta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304EEC5" w14:textId="77777777" w:rsidR="00043B0D" w:rsidRPr="006E541D" w:rsidRDefault="006E541D" w:rsidP="00765F4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E541D">
              <w:rPr>
                <w:rFonts w:ascii="Times New Roman" w:hAnsi="Times New Roman" w:cs="Times New Roman"/>
                <w:sz w:val="24"/>
                <w:szCs w:val="24"/>
              </w:rPr>
              <w:t>Oznaka dokumenta/projektanta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F48F64C" w14:textId="77777777" w:rsidR="00765F40" w:rsidRPr="006E541D" w:rsidRDefault="00043B0D" w:rsidP="006E541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E541D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="006E541D" w:rsidRPr="006E541D">
              <w:rPr>
                <w:rFonts w:ascii="Times New Roman" w:hAnsi="Times New Roman" w:cs="Times New Roman"/>
                <w:sz w:val="24"/>
                <w:szCs w:val="24"/>
              </w:rPr>
              <w:t xml:space="preserve"> izrade dokumenta</w:t>
            </w:r>
          </w:p>
        </w:tc>
      </w:tr>
      <w:tr w:rsidR="00043B0D" w14:paraId="66F1E335" w14:textId="77777777" w:rsidTr="00043B0D">
        <w:trPr>
          <w:trHeight w:val="345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6E97988" w14:textId="77777777" w:rsidR="00043B0D" w:rsidRPr="00043B0D" w:rsidRDefault="00043B0D" w:rsidP="00DE5C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3B0D">
              <w:rPr>
                <w:rFonts w:ascii="Times New Roman" w:hAnsi="Times New Roman" w:cs="Times New Roman"/>
                <w:sz w:val="24"/>
                <w:szCs w:val="24"/>
              </w:rPr>
              <w:t xml:space="preserve">  1. </w:t>
            </w:r>
          </w:p>
        </w:tc>
        <w:tc>
          <w:tcPr>
            <w:tcW w:w="37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E82FA6" w14:textId="77777777" w:rsidR="00043B0D" w:rsidRPr="00043B0D" w:rsidRDefault="00043B0D" w:rsidP="00043B0D">
            <w:pPr>
              <w:pStyle w:val="Bezprored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</w:tcBorders>
          </w:tcPr>
          <w:p w14:paraId="2778B398" w14:textId="77777777" w:rsidR="00043B0D" w:rsidRDefault="00043B0D" w:rsidP="00DE5C94">
            <w:pPr>
              <w:pStyle w:val="Bezprored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</w:tcBorders>
          </w:tcPr>
          <w:p w14:paraId="5C8EA236" w14:textId="77777777" w:rsidR="00043B0D" w:rsidRDefault="00043B0D" w:rsidP="00DE5C94">
            <w:pPr>
              <w:pStyle w:val="Bezprored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3B0D" w14:paraId="61C615AA" w14:textId="77777777" w:rsidTr="00043B0D">
        <w:trPr>
          <w:trHeight w:val="192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8A6502D" w14:textId="77777777" w:rsidR="00043B0D" w:rsidRP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5ECC14" w14:textId="77777777"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7ED2B" w14:textId="77777777"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22C30" w14:textId="77777777"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B0D" w14:paraId="07DF4A35" w14:textId="77777777" w:rsidTr="00043B0D">
        <w:trPr>
          <w:trHeight w:val="255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739FEA4" w14:textId="77777777" w:rsidR="00043B0D" w:rsidRP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EA91EC" w14:textId="77777777"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CFB59" w14:textId="77777777"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385C2" w14:textId="77777777"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B0D" w14:paraId="7AD228F9" w14:textId="77777777" w:rsidTr="00043B0D">
        <w:trPr>
          <w:trHeight w:val="285"/>
        </w:trPr>
        <w:tc>
          <w:tcPr>
            <w:tcW w:w="69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AEEF3" w:themeFill="accent5" w:themeFillTint="33"/>
          </w:tcPr>
          <w:p w14:paraId="1C2E87DB" w14:textId="77777777" w:rsidR="00043B0D" w:rsidRP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01EA3AA" w14:textId="77777777"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7279990E" w14:textId="77777777"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3DF1A84B" w14:textId="77777777"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3B0D" w14:paraId="61446E51" w14:textId="77777777" w:rsidTr="00043B0D">
        <w:tc>
          <w:tcPr>
            <w:tcW w:w="696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6B7ACF97" w14:textId="77777777" w:rsidR="00043B0D" w:rsidRP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69" w:type="dxa"/>
            <w:tcBorders>
              <w:left w:val="single" w:sz="4" w:space="0" w:color="auto"/>
            </w:tcBorders>
            <w:shd w:val="clear" w:color="auto" w:fill="auto"/>
          </w:tcPr>
          <w:p w14:paraId="617ACCDD" w14:textId="77777777"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  <w:tcBorders>
              <w:left w:val="single" w:sz="4" w:space="0" w:color="auto"/>
            </w:tcBorders>
          </w:tcPr>
          <w:p w14:paraId="3F12219D" w14:textId="77777777"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left w:val="single" w:sz="4" w:space="0" w:color="auto"/>
            </w:tcBorders>
          </w:tcPr>
          <w:p w14:paraId="35A04A05" w14:textId="77777777" w:rsidR="00043B0D" w:rsidRDefault="00043B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94904BA" w14:textId="77777777" w:rsidR="00DE5C94" w:rsidRDefault="00DE5C94" w:rsidP="006D21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1470B3F" w14:textId="77777777" w:rsidR="00DB76CA" w:rsidRDefault="00DB76CA" w:rsidP="006D21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628"/>
      </w:tblGrid>
      <w:tr w:rsidR="00371C0D" w14:paraId="04281B2D" w14:textId="77777777" w:rsidTr="00BD0504">
        <w:tc>
          <w:tcPr>
            <w:tcW w:w="9038" w:type="dxa"/>
            <w:gridSpan w:val="2"/>
            <w:shd w:val="clear" w:color="auto" w:fill="B6DDE8" w:themeFill="accent5" w:themeFillTint="66"/>
          </w:tcPr>
          <w:p w14:paraId="3D8721CA" w14:textId="77777777" w:rsidR="00371C0D" w:rsidRDefault="00371C0D" w:rsidP="00371C0D">
            <w:pPr>
              <w:pStyle w:val="Bezproreda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 NA KOJI SE ODNOSI DOKUMENT</w:t>
            </w:r>
          </w:p>
        </w:tc>
      </w:tr>
      <w:tr w:rsidR="00371C0D" w14:paraId="01D0EDE1" w14:textId="77777777" w:rsidTr="00371C0D">
        <w:trPr>
          <w:trHeight w:val="345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1A74A31" w14:textId="77777777" w:rsidR="00371C0D" w:rsidRPr="00043B0D" w:rsidRDefault="00371C0D" w:rsidP="00371C0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iv projekta </w:t>
            </w:r>
          </w:p>
        </w:tc>
        <w:tc>
          <w:tcPr>
            <w:tcW w:w="66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D60028" w14:textId="77777777" w:rsidR="00371C0D" w:rsidRDefault="00371C0D" w:rsidP="00BD0504">
            <w:pPr>
              <w:pStyle w:val="Bezprored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1C0D" w14:paraId="0526AEA8" w14:textId="77777777" w:rsidTr="00371C0D">
        <w:trPr>
          <w:trHeight w:val="19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7428111" w14:textId="77777777" w:rsidR="00371C0D" w:rsidRPr="00043B0D" w:rsidRDefault="00371C0D" w:rsidP="00371C0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provedbe projekt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5E4916" w14:textId="77777777" w:rsidR="00371C0D" w:rsidRDefault="00371C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C0D" w14:paraId="1727F41B" w14:textId="77777777" w:rsidTr="00371C0D">
        <w:trPr>
          <w:trHeight w:val="25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8071875" w14:textId="77777777" w:rsidR="00371C0D" w:rsidRPr="00043B0D" w:rsidRDefault="006E541D" w:rsidP="006E541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iv EU ili nacionalnog operativnog programa </w:t>
            </w:r>
            <w:r w:rsidR="00371C0D">
              <w:rPr>
                <w:rFonts w:ascii="Times New Roman" w:hAnsi="Times New Roman" w:cs="Times New Roman"/>
                <w:sz w:val="24"/>
                <w:szCs w:val="24"/>
              </w:rPr>
              <w:t xml:space="preserve">na koji se projekt prijavljuje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42078A" w14:textId="77777777" w:rsidR="00371C0D" w:rsidRDefault="00371C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C0D" w14:paraId="1CA48739" w14:textId="77777777" w:rsidTr="00371C0D">
        <w:trPr>
          <w:trHeight w:val="285"/>
        </w:trPr>
        <w:tc>
          <w:tcPr>
            <w:tcW w:w="241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AEEF3" w:themeFill="accent5" w:themeFillTint="33"/>
          </w:tcPr>
          <w:p w14:paraId="72CC6169" w14:textId="77777777" w:rsidR="00371C0D" w:rsidRPr="00043B0D" w:rsidRDefault="00371C0D" w:rsidP="00371C0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a vrijednost projekt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C1F36E" w14:textId="77777777" w:rsidR="00371C0D" w:rsidRDefault="00371C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C0D" w14:paraId="23013949" w14:textId="77777777" w:rsidTr="00371C0D">
        <w:tc>
          <w:tcPr>
            <w:tcW w:w="241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6EE45B63" w14:textId="77777777" w:rsidR="00371C0D" w:rsidRPr="00043B0D" w:rsidRDefault="006E541D" w:rsidP="00371C0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71C0D">
              <w:rPr>
                <w:rFonts w:ascii="Times New Roman" w:hAnsi="Times New Roman" w:cs="Times New Roman"/>
                <w:sz w:val="24"/>
                <w:szCs w:val="24"/>
              </w:rPr>
              <w:t>ratak o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a</w:t>
            </w:r>
          </w:p>
        </w:tc>
        <w:tc>
          <w:tcPr>
            <w:tcW w:w="6628" w:type="dxa"/>
            <w:tcBorders>
              <w:left w:val="single" w:sz="4" w:space="0" w:color="auto"/>
            </w:tcBorders>
            <w:shd w:val="clear" w:color="auto" w:fill="auto"/>
          </w:tcPr>
          <w:p w14:paraId="4992E252" w14:textId="77777777" w:rsidR="00371C0D" w:rsidRDefault="00371C0D" w:rsidP="00BD0504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0FF62AA" w14:textId="77777777" w:rsidR="00371C0D" w:rsidRDefault="00371C0D" w:rsidP="006D21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078CFA0" w14:textId="77777777" w:rsidR="00371C0D" w:rsidRDefault="00371C0D" w:rsidP="006D21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5C20BFD" w14:textId="77777777" w:rsidR="00371C0D" w:rsidRDefault="00371C0D" w:rsidP="006D21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052A633" w14:textId="77777777" w:rsidR="00371C0D" w:rsidRDefault="00371C0D" w:rsidP="006D21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DBEE2B3" w14:textId="77777777" w:rsidR="00371C0D" w:rsidRDefault="00371C0D" w:rsidP="006D21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F0B9D47" w14:textId="77777777" w:rsidR="00371C0D" w:rsidRDefault="00371C0D" w:rsidP="006D21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B9DAC19" w14:textId="77777777" w:rsidR="007B363D" w:rsidRPr="00C73EAC" w:rsidRDefault="007B363D" w:rsidP="007B363D">
      <w:pPr>
        <w:pStyle w:val="Bezproreda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E005EF" w14:textId="77777777" w:rsidR="00765F40" w:rsidRDefault="00765F40" w:rsidP="00765F40">
      <w:pPr>
        <w:pStyle w:val="Bezproreda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  <w:sectPr w:rsidR="00765F40" w:rsidSect="00DF6F41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2693"/>
        <w:gridCol w:w="2268"/>
        <w:gridCol w:w="1560"/>
        <w:gridCol w:w="1559"/>
        <w:gridCol w:w="2268"/>
      </w:tblGrid>
      <w:tr w:rsidR="00371C0D" w14:paraId="30487C0A" w14:textId="77777777" w:rsidTr="00765F40">
        <w:tc>
          <w:tcPr>
            <w:tcW w:w="13750" w:type="dxa"/>
            <w:gridSpan w:val="7"/>
            <w:shd w:val="clear" w:color="auto" w:fill="DAEEF3" w:themeFill="accent5" w:themeFillTint="33"/>
          </w:tcPr>
          <w:p w14:paraId="5F508D45" w14:textId="77777777" w:rsidR="00135BF0" w:rsidRPr="006E541D" w:rsidRDefault="00371C0D" w:rsidP="006E541D">
            <w:pPr>
              <w:pStyle w:val="Bezproreda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EGLED PLAĆENIH RAČUNA ZA </w:t>
            </w:r>
            <w:r w:rsidR="00135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RAĐEN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MENTACIJU</w:t>
            </w:r>
          </w:p>
        </w:tc>
      </w:tr>
      <w:tr w:rsidR="00765F40" w14:paraId="63AC0924" w14:textId="77777777" w:rsidTr="00765F40">
        <w:tc>
          <w:tcPr>
            <w:tcW w:w="709" w:type="dxa"/>
            <w:shd w:val="clear" w:color="auto" w:fill="DAEEF3" w:themeFill="accent5" w:themeFillTint="33"/>
          </w:tcPr>
          <w:p w14:paraId="67CB5BA7" w14:textId="77777777" w:rsidR="00765F40" w:rsidRDefault="00765F40" w:rsidP="00135BF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. br.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7F881591" w14:textId="77777777" w:rsidR="00765F40" w:rsidRDefault="00765F40" w:rsidP="00135BF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dokumenta za koji je izdan račun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22B05E34" w14:textId="77777777" w:rsidR="00765F40" w:rsidRDefault="00765F40" w:rsidP="00765F4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 račun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631AB48D" w14:textId="77777777" w:rsidR="00765F40" w:rsidRDefault="00765F40" w:rsidP="00765F4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izdavatelj račun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128D5FE4" w14:textId="77777777" w:rsidR="00765F40" w:rsidRDefault="00765F40" w:rsidP="00765F4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TO izno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54A45910" w14:textId="77777777" w:rsidR="00765F40" w:rsidRDefault="00765F40" w:rsidP="00765F4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DV 25%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3FF98D3C" w14:textId="77777777" w:rsidR="00765F40" w:rsidRDefault="00765F40" w:rsidP="00135BF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a vrijednost u kunama</w:t>
            </w:r>
          </w:p>
        </w:tc>
      </w:tr>
      <w:tr w:rsidR="00765F40" w14:paraId="4CABFF27" w14:textId="77777777" w:rsidTr="00765F40">
        <w:tc>
          <w:tcPr>
            <w:tcW w:w="709" w:type="dxa"/>
            <w:shd w:val="clear" w:color="auto" w:fill="DAEEF3" w:themeFill="accent5" w:themeFillTint="33"/>
          </w:tcPr>
          <w:p w14:paraId="59E79BD1" w14:textId="77777777"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255196CA" w14:textId="77777777"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129282" w14:textId="77777777"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18B57DF" w14:textId="77777777"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9B6ED43" w14:textId="77777777"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9B908B8" w14:textId="77777777"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A904B78" w14:textId="77777777"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F40" w14:paraId="246F9A8F" w14:textId="77777777" w:rsidTr="00765F40">
        <w:tc>
          <w:tcPr>
            <w:tcW w:w="709" w:type="dxa"/>
            <w:shd w:val="clear" w:color="auto" w:fill="DAEEF3" w:themeFill="accent5" w:themeFillTint="33"/>
          </w:tcPr>
          <w:p w14:paraId="7D685CB9" w14:textId="77777777"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27BA1214" w14:textId="77777777"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8546042" w14:textId="77777777"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7FD9965" w14:textId="77777777"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6F2943A" w14:textId="77777777"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32D5B6D" w14:textId="77777777"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E191CB7" w14:textId="77777777"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F40" w14:paraId="7D73C71C" w14:textId="77777777" w:rsidTr="00765F40">
        <w:tc>
          <w:tcPr>
            <w:tcW w:w="709" w:type="dxa"/>
            <w:shd w:val="clear" w:color="auto" w:fill="DAEEF3" w:themeFill="accent5" w:themeFillTint="33"/>
          </w:tcPr>
          <w:p w14:paraId="68893717" w14:textId="77777777"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14:paraId="731350B5" w14:textId="77777777"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70C2A69" w14:textId="77777777"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8C3E552" w14:textId="77777777"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E415933" w14:textId="77777777"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C07CE46" w14:textId="77777777"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281179E" w14:textId="77777777"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F40" w14:paraId="423B50A8" w14:textId="77777777" w:rsidTr="00765F40">
        <w:tc>
          <w:tcPr>
            <w:tcW w:w="709" w:type="dxa"/>
            <w:shd w:val="clear" w:color="auto" w:fill="DAEEF3" w:themeFill="accent5" w:themeFillTint="33"/>
          </w:tcPr>
          <w:p w14:paraId="5DAA7EA5" w14:textId="77777777"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14:paraId="70C97B58" w14:textId="77777777"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C8DE563" w14:textId="77777777"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AA60212" w14:textId="77777777"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DAA5729" w14:textId="77777777"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ADEABF2" w14:textId="77777777"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B7713B2" w14:textId="77777777"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F40" w14:paraId="46F2E264" w14:textId="77777777" w:rsidTr="00A263DE">
        <w:trPr>
          <w:trHeight w:val="371"/>
        </w:trPr>
        <w:tc>
          <w:tcPr>
            <w:tcW w:w="709" w:type="dxa"/>
            <w:shd w:val="clear" w:color="auto" w:fill="DAEEF3" w:themeFill="accent5" w:themeFillTint="33"/>
          </w:tcPr>
          <w:p w14:paraId="78921153" w14:textId="77777777"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14:paraId="16AF8442" w14:textId="77777777"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671890D" w14:textId="77777777"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CA3B6F4" w14:textId="77777777"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FAE7274" w14:textId="77777777"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2698E62" w14:textId="77777777"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687E898" w14:textId="77777777" w:rsidR="00765F40" w:rsidRPr="008B4FD5" w:rsidRDefault="00765F40" w:rsidP="00135BF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E3F8A2" w14:textId="77777777" w:rsidR="007B363D" w:rsidRDefault="007B363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AC644AE" w14:textId="77777777"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3459B5B" w14:textId="77777777"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065CB3A" w14:textId="77777777"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C322964" w14:textId="77777777"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B6AB973" w14:textId="77777777"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85923A8" w14:textId="77777777"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2EB9A452" w14:textId="77777777"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22E1B1C9" w14:textId="77777777"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76E373F" w14:textId="77777777"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A4A53CF" w14:textId="77777777"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07E29EE" w14:textId="77777777"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31B615C" w14:textId="77777777"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C72CE5B" w14:textId="77777777"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2B633AEC" w14:textId="77777777"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8D83C9D" w14:textId="77777777"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A9A1473" w14:textId="77777777"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40F4935" w14:textId="77777777"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9785065" w14:textId="77777777"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7B0F9E0" w14:textId="77777777"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B6ECF48" w14:textId="77777777"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512CCE2" w14:textId="77777777"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D4AB7C5" w14:textId="77777777" w:rsidR="004E0DCD" w:rsidRDefault="004E0DCD" w:rsidP="00135BF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678C6D9" w14:textId="77777777" w:rsidR="004E0DCD" w:rsidRDefault="004E0DCD" w:rsidP="00A263DE">
      <w:pPr>
        <w:pStyle w:val="Bezproreda"/>
        <w:ind w:left="1080"/>
        <w:rPr>
          <w:rFonts w:ascii="Times New Roman" w:hAnsi="Times New Roman" w:cs="Times New Roman"/>
          <w:b/>
          <w:sz w:val="24"/>
          <w:szCs w:val="24"/>
        </w:rPr>
        <w:sectPr w:rsidR="004E0DCD" w:rsidSect="00765F4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2715B36" w14:textId="77777777" w:rsidR="007B363D" w:rsidRDefault="007B363D" w:rsidP="00A263DE">
      <w:pPr>
        <w:pStyle w:val="Bezproreda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1C4DB25" w14:textId="77777777" w:rsidR="00F57F85" w:rsidRDefault="00F57F85" w:rsidP="00765F4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4653"/>
      </w:tblGrid>
      <w:tr w:rsidR="00F57F85" w14:paraId="66294C2F" w14:textId="77777777" w:rsidTr="006E679D">
        <w:trPr>
          <w:jc w:val="center"/>
        </w:trPr>
        <w:tc>
          <w:tcPr>
            <w:tcW w:w="7479" w:type="dxa"/>
            <w:gridSpan w:val="2"/>
            <w:shd w:val="clear" w:color="auto" w:fill="B6DDE8" w:themeFill="accent5" w:themeFillTint="66"/>
          </w:tcPr>
          <w:p w14:paraId="1817DA95" w14:textId="77777777" w:rsidR="00F57F85" w:rsidRDefault="00F57F85" w:rsidP="00F265FF">
            <w:pPr>
              <w:pStyle w:val="Bezproreda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JAVA PODNOSITELJA O TOČNOSTI PODATAKA</w:t>
            </w:r>
          </w:p>
        </w:tc>
      </w:tr>
      <w:tr w:rsidR="00F57F85" w:rsidRPr="00F57F85" w14:paraId="5195CB75" w14:textId="77777777" w:rsidTr="006E679D">
        <w:trPr>
          <w:jc w:val="center"/>
        </w:trPr>
        <w:tc>
          <w:tcPr>
            <w:tcW w:w="7479" w:type="dxa"/>
            <w:gridSpan w:val="2"/>
            <w:shd w:val="clear" w:color="auto" w:fill="auto"/>
          </w:tcPr>
          <w:p w14:paraId="595CA0E8" w14:textId="0A0D401C" w:rsidR="00F57F85" w:rsidRPr="00F57F85" w:rsidRDefault="00F57F85" w:rsidP="00F265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F85">
              <w:rPr>
                <w:rFonts w:ascii="Times New Roman" w:hAnsi="Times New Roman" w:cs="Times New Roman"/>
                <w:sz w:val="24"/>
                <w:szCs w:val="24"/>
              </w:rPr>
              <w:t>Ja, vlastoručno potpisani, kao odgovorna osoba podnositelja zahtjeva, izjavljujem da su informacije dane u ovom zahtjevu točne.</w:t>
            </w:r>
            <w:r w:rsidR="003E2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7F85" w:rsidRPr="00F57F85" w14:paraId="3A0EAAF1" w14:textId="77777777" w:rsidTr="006E679D">
        <w:trPr>
          <w:jc w:val="center"/>
        </w:trPr>
        <w:tc>
          <w:tcPr>
            <w:tcW w:w="2826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7AAB25E9" w14:textId="77777777" w:rsidR="00F57F85" w:rsidRPr="00A96B30" w:rsidRDefault="00F57F85" w:rsidP="00F26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B30">
              <w:rPr>
                <w:rFonts w:ascii="Times New Roman" w:hAnsi="Times New Roman" w:cs="Times New Roman"/>
                <w:sz w:val="24"/>
                <w:szCs w:val="24"/>
              </w:rPr>
              <w:t>Ime i prezime, funkcija</w:t>
            </w:r>
          </w:p>
        </w:tc>
        <w:tc>
          <w:tcPr>
            <w:tcW w:w="4653" w:type="dxa"/>
            <w:tcBorders>
              <w:left w:val="single" w:sz="4" w:space="0" w:color="auto"/>
            </w:tcBorders>
            <w:shd w:val="clear" w:color="auto" w:fill="auto"/>
          </w:tcPr>
          <w:p w14:paraId="12DA56C1" w14:textId="77777777" w:rsidR="00F57F85" w:rsidRDefault="00F57F85" w:rsidP="00F265FF">
            <w:pPr>
              <w:spacing w:line="360" w:lineRule="auto"/>
            </w:pPr>
          </w:p>
          <w:p w14:paraId="5D3EEE5F" w14:textId="77777777" w:rsidR="00F57F85" w:rsidRDefault="00F57F85" w:rsidP="00F265FF">
            <w:pPr>
              <w:spacing w:line="360" w:lineRule="auto"/>
            </w:pPr>
          </w:p>
          <w:p w14:paraId="524B9E8F" w14:textId="77777777" w:rsidR="00F57F85" w:rsidRDefault="00F57F85" w:rsidP="00F265FF">
            <w:pPr>
              <w:spacing w:line="360" w:lineRule="auto"/>
            </w:pPr>
          </w:p>
        </w:tc>
      </w:tr>
      <w:tr w:rsidR="00F57F85" w:rsidRPr="00F57F85" w14:paraId="0EB70250" w14:textId="77777777" w:rsidTr="006E679D">
        <w:trPr>
          <w:jc w:val="center"/>
        </w:trPr>
        <w:tc>
          <w:tcPr>
            <w:tcW w:w="2826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5FC0B4F8" w14:textId="77777777" w:rsidR="00F57F85" w:rsidRPr="00A96B30" w:rsidRDefault="00F57F85" w:rsidP="00F26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B30">
              <w:rPr>
                <w:rFonts w:ascii="Times New Roman" w:hAnsi="Times New Roman" w:cs="Times New Roman"/>
                <w:sz w:val="24"/>
                <w:szCs w:val="24"/>
              </w:rPr>
              <w:t>Potpis i pečat</w:t>
            </w:r>
          </w:p>
        </w:tc>
        <w:tc>
          <w:tcPr>
            <w:tcW w:w="4653" w:type="dxa"/>
            <w:tcBorders>
              <w:left w:val="single" w:sz="4" w:space="0" w:color="auto"/>
            </w:tcBorders>
            <w:shd w:val="clear" w:color="auto" w:fill="auto"/>
          </w:tcPr>
          <w:p w14:paraId="7EEB6AA0" w14:textId="77777777" w:rsidR="00F57F85" w:rsidRDefault="00F57F85" w:rsidP="00F265FF">
            <w:pPr>
              <w:spacing w:line="360" w:lineRule="auto"/>
            </w:pPr>
          </w:p>
          <w:p w14:paraId="286688D8" w14:textId="77777777" w:rsidR="00F57F85" w:rsidRDefault="00F57F85" w:rsidP="00F265FF">
            <w:pPr>
              <w:spacing w:line="360" w:lineRule="auto"/>
            </w:pPr>
          </w:p>
          <w:p w14:paraId="009C7EBE" w14:textId="77777777" w:rsidR="00F57F85" w:rsidRDefault="00F57F85" w:rsidP="00F265FF">
            <w:pPr>
              <w:spacing w:line="360" w:lineRule="auto"/>
            </w:pPr>
          </w:p>
        </w:tc>
      </w:tr>
      <w:tr w:rsidR="00F57F85" w:rsidRPr="00F57F85" w14:paraId="105D21D4" w14:textId="77777777" w:rsidTr="006E679D">
        <w:trPr>
          <w:jc w:val="center"/>
        </w:trPr>
        <w:tc>
          <w:tcPr>
            <w:tcW w:w="2826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1DE06EE3" w14:textId="77777777" w:rsidR="00F57F85" w:rsidRPr="00A96B30" w:rsidRDefault="00F57F85" w:rsidP="00F26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B30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4653" w:type="dxa"/>
            <w:tcBorders>
              <w:left w:val="single" w:sz="4" w:space="0" w:color="auto"/>
            </w:tcBorders>
            <w:shd w:val="clear" w:color="auto" w:fill="auto"/>
          </w:tcPr>
          <w:p w14:paraId="460AC5CE" w14:textId="77777777" w:rsidR="00F57F85" w:rsidRDefault="00F57F85" w:rsidP="00F265FF">
            <w:pPr>
              <w:spacing w:line="360" w:lineRule="auto"/>
            </w:pPr>
          </w:p>
          <w:p w14:paraId="26534F09" w14:textId="77777777" w:rsidR="00F57F85" w:rsidRDefault="00F57F85" w:rsidP="00F265FF">
            <w:pPr>
              <w:spacing w:line="360" w:lineRule="auto"/>
            </w:pPr>
          </w:p>
          <w:p w14:paraId="650BCA4F" w14:textId="77777777" w:rsidR="00F57F85" w:rsidRDefault="00F57F85" w:rsidP="00F265FF">
            <w:pPr>
              <w:spacing w:line="360" w:lineRule="auto"/>
            </w:pPr>
          </w:p>
        </w:tc>
      </w:tr>
    </w:tbl>
    <w:p w14:paraId="5FE76F6C" w14:textId="77777777" w:rsidR="00F57F85" w:rsidRDefault="00F57F85" w:rsidP="00765F4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AA5EEC" w14:textId="77777777" w:rsidR="005400FA" w:rsidRPr="00A96B30" w:rsidRDefault="00940170" w:rsidP="00A96B30"/>
    <w:sectPr w:rsidR="005400FA" w:rsidRPr="00A96B30" w:rsidSect="004E0DC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7BAAF" w14:textId="77777777" w:rsidR="00940170" w:rsidRDefault="00940170" w:rsidP="007B363D">
      <w:pPr>
        <w:spacing w:after="0" w:line="240" w:lineRule="auto"/>
      </w:pPr>
      <w:r>
        <w:separator/>
      </w:r>
    </w:p>
  </w:endnote>
  <w:endnote w:type="continuationSeparator" w:id="0">
    <w:p w14:paraId="7AE75E99" w14:textId="77777777" w:rsidR="00940170" w:rsidRDefault="00940170" w:rsidP="007B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DF0D9B" w14:paraId="3DAD8283" w14:textId="77777777">
      <w:tc>
        <w:tcPr>
          <w:tcW w:w="918" w:type="dxa"/>
        </w:tcPr>
        <w:p w14:paraId="21EF9963" w14:textId="77777777" w:rsidR="00DF0D9B" w:rsidRPr="00DF0D9B" w:rsidRDefault="00AB1AB4">
          <w:pPr>
            <w:pStyle w:val="Podnoje"/>
            <w:jc w:val="right"/>
            <w:rPr>
              <w:rFonts w:ascii="Times New Roman" w:hAnsi="Times New Roman" w:cs="Times New Roman"/>
              <w:b/>
              <w:color w:val="215868" w:themeColor="accent5" w:themeShade="80"/>
              <w:sz w:val="24"/>
              <w:szCs w:val="24"/>
            </w:rPr>
          </w:pPr>
          <w:r w:rsidRPr="00DF0D9B">
            <w:rPr>
              <w:rFonts w:ascii="Times New Roman" w:hAnsi="Times New Roman" w:cs="Times New Roman"/>
              <w:color w:val="215868" w:themeColor="accent5" w:themeShade="80"/>
              <w:sz w:val="24"/>
              <w:szCs w:val="24"/>
            </w:rPr>
            <w:fldChar w:fldCharType="begin"/>
          </w:r>
          <w:r w:rsidR="00DF0D9B" w:rsidRPr="00DF0D9B">
            <w:rPr>
              <w:rFonts w:ascii="Times New Roman" w:hAnsi="Times New Roman" w:cs="Times New Roman"/>
              <w:color w:val="215868" w:themeColor="accent5" w:themeShade="80"/>
              <w:sz w:val="24"/>
              <w:szCs w:val="24"/>
            </w:rPr>
            <w:instrText xml:space="preserve"> PAGE   \* MERGEFORMAT </w:instrText>
          </w:r>
          <w:r w:rsidRPr="00DF0D9B">
            <w:rPr>
              <w:rFonts w:ascii="Times New Roman" w:hAnsi="Times New Roman" w:cs="Times New Roman"/>
              <w:color w:val="215868" w:themeColor="accent5" w:themeShade="80"/>
              <w:sz w:val="24"/>
              <w:szCs w:val="24"/>
            </w:rPr>
            <w:fldChar w:fldCharType="separate"/>
          </w:r>
          <w:r w:rsidR="005228AF" w:rsidRPr="005228AF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24"/>
              <w:szCs w:val="24"/>
            </w:rPr>
            <w:t>4</w:t>
          </w:r>
          <w:r w:rsidRPr="00DF0D9B">
            <w:rPr>
              <w:rFonts w:ascii="Times New Roman" w:hAnsi="Times New Roman" w:cs="Times New Roman"/>
              <w:color w:val="215868" w:themeColor="accent5" w:themeShade="80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14:paraId="7FDC336B" w14:textId="77777777" w:rsidR="00DF0D9B" w:rsidRPr="00DF0D9B" w:rsidRDefault="00DF0D9B" w:rsidP="00DF0D9B">
          <w:pPr>
            <w:pStyle w:val="Bezproreda"/>
            <w:rPr>
              <w:rFonts w:ascii="Times New Roman" w:hAnsi="Times New Roman" w:cs="Times New Roman"/>
              <w:color w:val="31849B" w:themeColor="accent5" w:themeShade="BF"/>
              <w:sz w:val="24"/>
              <w:szCs w:val="24"/>
            </w:rPr>
          </w:pPr>
          <w:r w:rsidRPr="00DF0D9B">
            <w:rPr>
              <w:rFonts w:ascii="Times New Roman" w:hAnsi="Times New Roman" w:cs="Times New Roman"/>
              <w:color w:val="31849B" w:themeColor="accent5" w:themeShade="BF"/>
              <w:sz w:val="24"/>
              <w:szCs w:val="24"/>
            </w:rPr>
            <w:t xml:space="preserve">Program 1082: Međunarodna suradnja </w:t>
          </w:r>
        </w:p>
      </w:tc>
    </w:tr>
  </w:tbl>
  <w:p w14:paraId="4474B222" w14:textId="77777777" w:rsidR="00DF0D9B" w:rsidRDefault="00DF0D9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23AD5" w14:textId="77777777" w:rsidR="00940170" w:rsidRDefault="00940170" w:rsidP="007B363D">
      <w:pPr>
        <w:spacing w:after="0" w:line="240" w:lineRule="auto"/>
      </w:pPr>
      <w:r>
        <w:separator/>
      </w:r>
    </w:p>
  </w:footnote>
  <w:footnote w:type="continuationSeparator" w:id="0">
    <w:p w14:paraId="346EC85D" w14:textId="77777777" w:rsidR="00940170" w:rsidRDefault="00940170" w:rsidP="007B3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136" w:type="pct"/>
      <w:jc w:val="righ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008"/>
      <w:gridCol w:w="966"/>
    </w:tblGrid>
    <w:tr w:rsidR="00FF5CCD" w14:paraId="618E570B" w14:textId="77777777" w:rsidTr="00524A7D">
      <w:trPr>
        <w:trHeight w:val="288"/>
        <w:jc w:val="right"/>
      </w:trPr>
      <w:sdt>
        <w:sdtPr>
          <w:rPr>
            <w:rFonts w:ascii="Times New Roman" w:hAnsi="Times New Roman" w:cs="Times New Roman"/>
            <w:b/>
            <w:color w:val="215868" w:themeColor="accent5" w:themeShade="80"/>
            <w:sz w:val="24"/>
            <w:szCs w:val="24"/>
          </w:rPr>
          <w:alias w:val="Naslov"/>
          <w:id w:val="1392394580"/>
          <w:placeholder>
            <w:docPart w:val="749160F7F7F44ADDB95FBBF3CB1B964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3008" w:type="dxa"/>
            </w:tcPr>
            <w:p w14:paraId="54A9EC18" w14:textId="77777777" w:rsidR="00FF5CCD" w:rsidRDefault="00524A7D" w:rsidP="00DF0D9B">
              <w:pPr>
                <w:pStyle w:val="Zaglavlj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Times New Roman" w:hAnsi="Times New Roman" w:cs="Times New Roman"/>
                  <w:b/>
                  <w:color w:val="215868" w:themeColor="accent5" w:themeShade="80"/>
                  <w:sz w:val="24"/>
                  <w:szCs w:val="24"/>
                </w:rPr>
                <w:t>OBRAZAC T</w:t>
              </w:r>
              <w:r w:rsidR="00FF5CCD" w:rsidRPr="00FF5CCD">
                <w:rPr>
                  <w:rFonts w:ascii="Times New Roman" w:hAnsi="Times New Roman" w:cs="Times New Roman"/>
                  <w:b/>
                  <w:color w:val="215868" w:themeColor="accent5" w:themeShade="80"/>
                  <w:sz w:val="24"/>
                  <w:szCs w:val="24"/>
                </w:rPr>
                <w:t>100050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31849B" w:themeColor="accent5" w:themeShade="BF"/>
            <w:sz w:val="26"/>
            <w:szCs w:val="26"/>
          </w:rPr>
          <w:alias w:val="Godina"/>
          <w:id w:val="1392394581"/>
          <w:placeholder>
            <w:docPart w:val="CA03CCCB88FA48A385603B54E37563DF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hr-HR"/>
            <w:storeMappedDataAs w:val="dateTime"/>
            <w:calendar w:val="gregorian"/>
          </w:date>
        </w:sdtPr>
        <w:sdtEndPr/>
        <w:sdtContent>
          <w:tc>
            <w:tcPr>
              <w:tcW w:w="966" w:type="dxa"/>
            </w:tcPr>
            <w:p w14:paraId="15D32DBD" w14:textId="77777777" w:rsidR="00FF5CCD" w:rsidRPr="00FF5CCD" w:rsidRDefault="005228AF" w:rsidP="00FF5CCD">
              <w:pPr>
                <w:pStyle w:val="Zaglavlj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31849B" w:themeColor="accent5" w:themeShade="BF"/>
                  <w:sz w:val="26"/>
                  <w:szCs w:val="26"/>
                </w:rPr>
                <w:t>2022</w:t>
              </w:r>
              <w:r w:rsidR="00FF5CCD" w:rsidRPr="00DF0D9B">
                <w:rPr>
                  <w:rFonts w:asciiTheme="majorHAnsi" w:eastAsiaTheme="majorEastAsia" w:hAnsiTheme="majorHAnsi" w:cstheme="majorBidi"/>
                  <w:b/>
                  <w:bCs/>
                  <w:color w:val="31849B" w:themeColor="accent5" w:themeShade="BF"/>
                  <w:sz w:val="26"/>
                  <w:szCs w:val="26"/>
                </w:rPr>
                <w:t>.</w:t>
              </w:r>
            </w:p>
          </w:tc>
        </w:sdtContent>
      </w:sdt>
    </w:tr>
  </w:tbl>
  <w:p w14:paraId="2CAE215B" w14:textId="77777777" w:rsidR="00676502" w:rsidRPr="00676502" w:rsidRDefault="00940170" w:rsidP="00676502">
    <w:pPr>
      <w:pStyle w:val="Zaglavlj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5C9"/>
    <w:multiLevelType w:val="hybridMultilevel"/>
    <w:tmpl w:val="B3649F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751E2"/>
    <w:multiLevelType w:val="hybridMultilevel"/>
    <w:tmpl w:val="1BBC5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F5FFF"/>
    <w:multiLevelType w:val="hybridMultilevel"/>
    <w:tmpl w:val="C04A565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F71E2"/>
    <w:multiLevelType w:val="hybridMultilevel"/>
    <w:tmpl w:val="79483266"/>
    <w:lvl w:ilvl="0" w:tplc="013CC9D4">
      <w:start w:val="1"/>
      <w:numFmt w:val="lowerLetter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CE60D5"/>
    <w:multiLevelType w:val="hybridMultilevel"/>
    <w:tmpl w:val="C04A565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D13D3"/>
    <w:multiLevelType w:val="hybridMultilevel"/>
    <w:tmpl w:val="6914A5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214F5"/>
    <w:multiLevelType w:val="hybridMultilevel"/>
    <w:tmpl w:val="E10E84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36F6F"/>
    <w:multiLevelType w:val="hybridMultilevel"/>
    <w:tmpl w:val="EDD83290"/>
    <w:lvl w:ilvl="0" w:tplc="47D4F0C8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7185C"/>
    <w:multiLevelType w:val="hybridMultilevel"/>
    <w:tmpl w:val="05806BA0"/>
    <w:lvl w:ilvl="0" w:tplc="19B22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E36CF"/>
    <w:multiLevelType w:val="hybridMultilevel"/>
    <w:tmpl w:val="05806BA0"/>
    <w:lvl w:ilvl="0" w:tplc="19B22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00C3E"/>
    <w:multiLevelType w:val="hybridMultilevel"/>
    <w:tmpl w:val="05806BA0"/>
    <w:lvl w:ilvl="0" w:tplc="19B22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60961"/>
    <w:multiLevelType w:val="hybridMultilevel"/>
    <w:tmpl w:val="50543B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1"/>
  </w:num>
  <w:num w:numId="7">
    <w:abstractNumId w:val="0"/>
  </w:num>
  <w:num w:numId="8">
    <w:abstractNumId w:val="10"/>
  </w:num>
  <w:num w:numId="9">
    <w:abstractNumId w:val="5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63D"/>
    <w:rsid w:val="00043B0D"/>
    <w:rsid w:val="00085637"/>
    <w:rsid w:val="000A1B4E"/>
    <w:rsid w:val="000D0A22"/>
    <w:rsid w:val="000E240F"/>
    <w:rsid w:val="000F4EA1"/>
    <w:rsid w:val="0010467A"/>
    <w:rsid w:val="00133471"/>
    <w:rsid w:val="00135BF0"/>
    <w:rsid w:val="001361E6"/>
    <w:rsid w:val="00164152"/>
    <w:rsid w:val="001A37D0"/>
    <w:rsid w:val="001B312C"/>
    <w:rsid w:val="001D640A"/>
    <w:rsid w:val="002768F4"/>
    <w:rsid w:val="002C15C7"/>
    <w:rsid w:val="0030127B"/>
    <w:rsid w:val="003014A1"/>
    <w:rsid w:val="00303484"/>
    <w:rsid w:val="0030518F"/>
    <w:rsid w:val="00371C0D"/>
    <w:rsid w:val="00380458"/>
    <w:rsid w:val="003E22D2"/>
    <w:rsid w:val="00433A05"/>
    <w:rsid w:val="00456CC7"/>
    <w:rsid w:val="004624D4"/>
    <w:rsid w:val="004E0DCD"/>
    <w:rsid w:val="005228AF"/>
    <w:rsid w:val="00524A7D"/>
    <w:rsid w:val="00561721"/>
    <w:rsid w:val="005A4751"/>
    <w:rsid w:val="005E6652"/>
    <w:rsid w:val="005F0647"/>
    <w:rsid w:val="00620962"/>
    <w:rsid w:val="0068472B"/>
    <w:rsid w:val="006D21AD"/>
    <w:rsid w:val="006E541D"/>
    <w:rsid w:val="006E679D"/>
    <w:rsid w:val="00710EB7"/>
    <w:rsid w:val="007405E3"/>
    <w:rsid w:val="00765F40"/>
    <w:rsid w:val="007751CB"/>
    <w:rsid w:val="00775FE3"/>
    <w:rsid w:val="007B363D"/>
    <w:rsid w:val="007D234D"/>
    <w:rsid w:val="007F1949"/>
    <w:rsid w:val="007F403F"/>
    <w:rsid w:val="008C5D27"/>
    <w:rsid w:val="008E385B"/>
    <w:rsid w:val="00940170"/>
    <w:rsid w:val="0094642E"/>
    <w:rsid w:val="00951410"/>
    <w:rsid w:val="0097669B"/>
    <w:rsid w:val="00A00B90"/>
    <w:rsid w:val="00A2231E"/>
    <w:rsid w:val="00A263DE"/>
    <w:rsid w:val="00A342BE"/>
    <w:rsid w:val="00A42035"/>
    <w:rsid w:val="00A834FC"/>
    <w:rsid w:val="00A96B30"/>
    <w:rsid w:val="00AB1AB4"/>
    <w:rsid w:val="00AB3CDF"/>
    <w:rsid w:val="00AC0BB8"/>
    <w:rsid w:val="00AE253A"/>
    <w:rsid w:val="00AE2C9F"/>
    <w:rsid w:val="00AF6C85"/>
    <w:rsid w:val="00B26BB5"/>
    <w:rsid w:val="00B60B32"/>
    <w:rsid w:val="00BC1F35"/>
    <w:rsid w:val="00BF1F67"/>
    <w:rsid w:val="00D97FBF"/>
    <w:rsid w:val="00DB4D0E"/>
    <w:rsid w:val="00DB76CA"/>
    <w:rsid w:val="00DC011A"/>
    <w:rsid w:val="00DE4A01"/>
    <w:rsid w:val="00DE5C94"/>
    <w:rsid w:val="00DE64A2"/>
    <w:rsid w:val="00DF0D9B"/>
    <w:rsid w:val="00DF6F41"/>
    <w:rsid w:val="00E66ACF"/>
    <w:rsid w:val="00F265FF"/>
    <w:rsid w:val="00F57F85"/>
    <w:rsid w:val="00F776FC"/>
    <w:rsid w:val="00FA02B7"/>
    <w:rsid w:val="00FB4F2B"/>
    <w:rsid w:val="00FD6F9C"/>
    <w:rsid w:val="00FF3516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6AB45"/>
  <w15:docId w15:val="{9AE2A138-BBE2-479F-927B-3BCB861C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63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B363D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7B36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B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363D"/>
  </w:style>
  <w:style w:type="paragraph" w:styleId="Podnoje">
    <w:name w:val="footer"/>
    <w:basedOn w:val="Normal"/>
    <w:link w:val="PodnojeChar"/>
    <w:uiPriority w:val="99"/>
    <w:unhideWhenUsed/>
    <w:rsid w:val="007B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363D"/>
  </w:style>
  <w:style w:type="paragraph" w:styleId="Odlomakpopisa">
    <w:name w:val="List Paragraph"/>
    <w:basedOn w:val="Normal"/>
    <w:uiPriority w:val="34"/>
    <w:qFormat/>
    <w:rsid w:val="002768F4"/>
    <w:pPr>
      <w:ind w:left="720"/>
      <w:contextualSpacing/>
    </w:pPr>
  </w:style>
  <w:style w:type="paragraph" w:customStyle="1" w:styleId="Default">
    <w:name w:val="Default"/>
    <w:rsid w:val="00276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8045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8045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8045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5CCD"/>
    <w:rPr>
      <w:rFonts w:ascii="Tahoma" w:hAnsi="Tahoma" w:cs="Tahoma"/>
      <w:sz w:val="16"/>
      <w:szCs w:val="16"/>
    </w:rPr>
  </w:style>
  <w:style w:type="table" w:styleId="Svijetlipopis">
    <w:name w:val="Light List"/>
    <w:basedOn w:val="Obinatablica"/>
    <w:uiPriority w:val="61"/>
    <w:rsid w:val="00DE5C9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ubTitle2">
    <w:name w:val="SubTitle 2"/>
    <w:basedOn w:val="Normal"/>
    <w:rsid w:val="006E541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9160F7F7F44ADDB95FBBF3CB1B964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0937E0B-6F29-448A-8F37-B33C220F2712}"/>
      </w:docPartPr>
      <w:docPartBody>
        <w:p w:rsidR="003D626E" w:rsidRDefault="00BE74A0" w:rsidP="00BE74A0">
          <w:pPr>
            <w:pStyle w:val="749160F7F7F44ADDB95FBBF3CB1B964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Upišite naslov dokumenta]</w:t>
          </w:r>
        </w:p>
      </w:docPartBody>
    </w:docPart>
    <w:docPart>
      <w:docPartPr>
        <w:name w:val="CA03CCCB88FA48A385603B54E37563D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DE11F02-518C-4B6C-B682-DF8CA113044B}"/>
      </w:docPartPr>
      <w:docPartBody>
        <w:p w:rsidR="003D626E" w:rsidRDefault="00BE74A0" w:rsidP="00BE74A0">
          <w:pPr>
            <w:pStyle w:val="CA03CCCB88FA48A385603B54E37563DF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Godin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4A0"/>
    <w:rsid w:val="001164A9"/>
    <w:rsid w:val="00243CA2"/>
    <w:rsid w:val="0033405C"/>
    <w:rsid w:val="003D2341"/>
    <w:rsid w:val="003D626E"/>
    <w:rsid w:val="00400A76"/>
    <w:rsid w:val="00A4162B"/>
    <w:rsid w:val="00AB3D2B"/>
    <w:rsid w:val="00BC10F7"/>
    <w:rsid w:val="00BE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2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749160F7F7F44ADDB95FBBF3CB1B964C">
    <w:name w:val="749160F7F7F44ADDB95FBBF3CB1B964C"/>
    <w:rsid w:val="00BE74A0"/>
  </w:style>
  <w:style w:type="paragraph" w:customStyle="1" w:styleId="CA03CCCB88FA48A385603B54E37563DF">
    <w:name w:val="CA03CCCB88FA48A385603B54E37563DF"/>
    <w:rsid w:val="00BE74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C1FCD7-A63C-495D-89F9-1FDB202E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EU-JLS T 100050</vt:lpstr>
    </vt:vector>
  </TitlesOfParts>
  <Company>Hewlett-Packard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T100050</dc:title>
  <dc:creator>Vladimir</dc:creator>
  <cp:lastModifiedBy>Marinela Ćurčić</cp:lastModifiedBy>
  <cp:revision>35</cp:revision>
  <cp:lastPrinted>2019-08-02T11:13:00Z</cp:lastPrinted>
  <dcterms:created xsi:type="dcterms:W3CDTF">2014-12-23T09:02:00Z</dcterms:created>
  <dcterms:modified xsi:type="dcterms:W3CDTF">2022-02-23T08:59:00Z</dcterms:modified>
</cp:coreProperties>
</file>